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D5A4C" w:rsidRDefault="003D5A4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1804696" r:id="rId7"/>
        </w:object>
      </w:r>
    </w:p>
    <w:p w:rsidR="003D5A4C" w:rsidRPr="00EE4591" w:rsidRDefault="003D5A4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D5A4C" w:rsidRDefault="003D5A4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D5A4C" w:rsidRDefault="003D5A4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D5A4C" w:rsidRPr="00C3756E" w:rsidRDefault="003D5A4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3D5A4C" w:rsidRDefault="003D5A4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D5A4C" w:rsidRDefault="003D5A4C" w:rsidP="00402A27">
      <w:pPr>
        <w:jc w:val="center"/>
        <w:rPr>
          <w:sz w:val="18"/>
          <w:szCs w:val="18"/>
          <w:u w:val="single"/>
        </w:rPr>
      </w:pPr>
    </w:p>
    <w:p w:rsidR="003D5A4C" w:rsidRDefault="003D5A4C" w:rsidP="00402A27">
      <w:pPr>
        <w:jc w:val="center"/>
        <w:rPr>
          <w:b/>
        </w:rPr>
      </w:pPr>
    </w:p>
    <w:p w:rsidR="003D5A4C" w:rsidRPr="002E7F44" w:rsidRDefault="003D5A4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3D5A4C" w:rsidRPr="002E7F44" w:rsidRDefault="003D5A4C" w:rsidP="002E7F44">
      <w:pPr>
        <w:spacing w:after="120"/>
        <w:jc w:val="center"/>
        <w:rPr>
          <w:sz w:val="2"/>
          <w:szCs w:val="2"/>
        </w:rPr>
      </w:pPr>
    </w:p>
    <w:p w:rsidR="003D5A4C" w:rsidRDefault="003D5A4C" w:rsidP="002E7F44">
      <w:pPr>
        <w:jc w:val="center"/>
      </w:pPr>
      <w:r>
        <w:t>Daugavpi</w:t>
      </w:r>
      <w:r w:rsidRPr="002E7F44">
        <w:t>lī</w:t>
      </w:r>
    </w:p>
    <w:p w:rsidR="00304B95" w:rsidRDefault="00304B95" w:rsidP="00304B95"/>
    <w:p w:rsidR="00304B95" w:rsidRDefault="00304B95" w:rsidP="00304B95"/>
    <w:p w:rsidR="00304B95" w:rsidRPr="004D2574" w:rsidRDefault="00304B95" w:rsidP="00304B95">
      <w:pPr>
        <w:rPr>
          <w:b/>
        </w:rPr>
      </w:pPr>
      <w:r w:rsidRPr="00407CD4">
        <w:t xml:space="preserve">2017.gada </w:t>
      </w:r>
      <w:r>
        <w:t>13</w:t>
      </w:r>
      <w:r w:rsidRPr="00407CD4">
        <w:t>.jūlijā</w:t>
      </w:r>
      <w:r w:rsidRPr="00407CD4">
        <w:tab/>
      </w:r>
      <w:r w:rsidRPr="00407CD4">
        <w:tab/>
        <w:t xml:space="preserve">  </w:t>
      </w:r>
      <w:r w:rsidRPr="00407CD4">
        <w:tab/>
      </w:r>
      <w:r w:rsidRPr="00407CD4">
        <w:tab/>
      </w:r>
      <w:r w:rsidRPr="00407CD4">
        <w:tab/>
      </w:r>
      <w:r w:rsidRPr="00407CD4">
        <w:tab/>
      </w:r>
      <w:r w:rsidRPr="00407CD4">
        <w:tab/>
        <w:t xml:space="preserve">         Nr.</w:t>
      </w:r>
      <w:r w:rsidR="004D2574" w:rsidRPr="004D2574">
        <w:rPr>
          <w:b/>
        </w:rPr>
        <w:t>364</w:t>
      </w:r>
    </w:p>
    <w:p w:rsidR="00304B95" w:rsidRPr="00407CD4" w:rsidRDefault="00304B95" w:rsidP="00304B95">
      <w:pPr>
        <w:ind w:firstLine="567"/>
      </w:pPr>
      <w:r w:rsidRPr="00407CD4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07CD4">
        <w:t>(prot.Nr.</w:t>
      </w:r>
      <w:r w:rsidRPr="00407CD4">
        <w:rPr>
          <w:b/>
        </w:rPr>
        <w:t>1</w:t>
      </w:r>
      <w:r>
        <w:rPr>
          <w:b/>
        </w:rPr>
        <w:t>9</w:t>
      </w:r>
      <w:r w:rsidRPr="00407CD4">
        <w:t xml:space="preserve">,  </w:t>
      </w:r>
      <w:r w:rsidR="004D2574" w:rsidRPr="004D2574">
        <w:rPr>
          <w:b/>
        </w:rPr>
        <w:t>1</w:t>
      </w:r>
      <w:r w:rsidRPr="00407CD4">
        <w:t>.§)</w:t>
      </w:r>
    </w:p>
    <w:p w:rsidR="00C7012C" w:rsidRPr="00304B95" w:rsidRDefault="00C7012C" w:rsidP="00E007E8"/>
    <w:p w:rsidR="00C31C44" w:rsidRPr="004D2574" w:rsidRDefault="00C31C44" w:rsidP="00C31C44"/>
    <w:p w:rsidR="00C31C44" w:rsidRPr="008111C9" w:rsidRDefault="00C31C44" w:rsidP="00A1116E">
      <w:pPr>
        <w:jc w:val="center"/>
        <w:rPr>
          <w:b/>
          <w:bCs/>
        </w:rPr>
      </w:pPr>
      <w:r w:rsidRPr="00D11150">
        <w:rPr>
          <w:b/>
        </w:rPr>
        <w:t>Par grozījum</w:t>
      </w:r>
      <w:r w:rsidR="00A1116E">
        <w:rPr>
          <w:b/>
        </w:rPr>
        <w:t xml:space="preserve">iem </w:t>
      </w:r>
      <w:r w:rsidR="00552E97" w:rsidRPr="008111C9">
        <w:rPr>
          <w:b/>
        </w:rPr>
        <w:t xml:space="preserve">Daugavpils pilsētas domes </w:t>
      </w:r>
      <w:r w:rsidR="00C82B29" w:rsidRPr="008111C9">
        <w:rPr>
          <w:b/>
        </w:rPr>
        <w:t xml:space="preserve">2010.gada </w:t>
      </w:r>
      <w:r w:rsidR="004D4E4E" w:rsidRPr="008111C9">
        <w:rPr>
          <w:b/>
        </w:rPr>
        <w:t>9</w:t>
      </w:r>
      <w:r w:rsidR="00C82B29" w:rsidRPr="008111C9">
        <w:rPr>
          <w:b/>
        </w:rPr>
        <w:t xml:space="preserve">.decembra </w:t>
      </w:r>
      <w:r w:rsidR="009A396B" w:rsidRPr="008111C9">
        <w:rPr>
          <w:b/>
        </w:rPr>
        <w:t>l</w:t>
      </w:r>
      <w:r w:rsidR="004D4E4E" w:rsidRPr="008111C9">
        <w:rPr>
          <w:b/>
        </w:rPr>
        <w:t xml:space="preserve">ēmumā Nr.764 </w:t>
      </w:r>
      <w:r w:rsidR="004D2574">
        <w:rPr>
          <w:b/>
        </w:rPr>
        <w:t xml:space="preserve"> </w:t>
      </w:r>
      <w:r w:rsidR="00552E97" w:rsidRPr="008111C9">
        <w:rPr>
          <w:b/>
        </w:rPr>
        <w:t>“</w:t>
      </w:r>
      <w:r w:rsidR="004D4E4E" w:rsidRPr="008111C9">
        <w:rPr>
          <w:b/>
        </w:rPr>
        <w:t>Par ūdenssaimniecības pakalpojumu sniegšanas līguma noslēgšanu ar sabiedrību ar ierobežotu atbildību “Daugavpils ūdens”</w:t>
      </w:r>
      <w:r w:rsidR="00552E97" w:rsidRPr="008111C9">
        <w:rPr>
          <w:b/>
        </w:rPr>
        <w:t>”</w:t>
      </w:r>
    </w:p>
    <w:p w:rsidR="00371FE6" w:rsidRPr="008111C9" w:rsidRDefault="00371FE6" w:rsidP="005E5365">
      <w:pPr>
        <w:jc w:val="both"/>
      </w:pPr>
    </w:p>
    <w:p w:rsidR="00552E97" w:rsidRPr="008111C9" w:rsidRDefault="00371FE6" w:rsidP="006D44BE">
      <w:pPr>
        <w:ind w:firstLine="567"/>
        <w:jc w:val="both"/>
      </w:pPr>
      <w:r w:rsidRPr="008111C9">
        <w:t xml:space="preserve">Pamatojoties </w:t>
      </w:r>
      <w:r w:rsidR="00B961DB" w:rsidRPr="008111C9">
        <w:t xml:space="preserve">likuma „Par pašvaldībām” 15.panta pirmās daļas 1.punktu, 21.panta pirmās daļas </w:t>
      </w:r>
      <w:r w:rsidR="00552E97" w:rsidRPr="008111C9">
        <w:t>27</w:t>
      </w:r>
      <w:r w:rsidR="00B961DB" w:rsidRPr="008111C9">
        <w:t xml:space="preserve">.punktu, </w:t>
      </w:r>
    </w:p>
    <w:p w:rsidR="004D2574" w:rsidRPr="00BB5980" w:rsidRDefault="00552E97" w:rsidP="004D2574">
      <w:pPr>
        <w:ind w:firstLine="567"/>
        <w:jc w:val="both"/>
        <w:rPr>
          <w:b/>
          <w:bCs/>
        </w:rPr>
      </w:pPr>
      <w:r w:rsidRPr="008111C9">
        <w:t xml:space="preserve">ņemot vērā </w:t>
      </w:r>
      <w:r w:rsidR="00D4664A" w:rsidRPr="008111C9">
        <w:t>Ministru kabineta 2</w:t>
      </w:r>
      <w:r w:rsidRPr="008111C9">
        <w:t>015.gada 10.</w:t>
      </w:r>
      <w:r w:rsidR="008C7656" w:rsidRPr="008111C9">
        <w:t>novembra noteikumu</w:t>
      </w:r>
      <w:r w:rsidRPr="008111C9">
        <w:t xml:space="preserve"> Nr.</w:t>
      </w:r>
      <w:r w:rsidR="00D4664A" w:rsidRPr="008111C9">
        <w:t xml:space="preserve">645 </w:t>
      </w:r>
      <w:r w:rsidRPr="008111C9">
        <w:t>“Darbības programmas “Izaugsme un nodarbinātība” 5.6.2.specifiskā atbalsta mērķa “</w:t>
      </w:r>
      <w:r w:rsidR="00D4664A" w:rsidRPr="008111C9">
        <w:t>Teritoriju revitalizācija, reģenerējot degradētās teritorijas atbilstoši pašvaldību integrētajām attīstības programmām</w:t>
      </w:r>
      <w:r w:rsidRPr="008111C9">
        <w:t>”</w:t>
      </w:r>
      <w:r w:rsidR="00D4664A" w:rsidRPr="008111C9">
        <w:t xml:space="preserve"> īstenošanas noteikumi</w:t>
      </w:r>
      <w:r w:rsidR="008C7656" w:rsidRPr="008111C9">
        <w:t xml:space="preserve">” </w:t>
      </w:r>
      <w:r w:rsidRPr="008111C9">
        <w:t>32.punktu</w:t>
      </w:r>
      <w:r w:rsidR="00076E26" w:rsidRPr="008111C9">
        <w:t xml:space="preserve">, </w:t>
      </w:r>
      <w:r w:rsidR="00797039" w:rsidRPr="008111C9">
        <w:t>Daugavpils pilsētas domes 20</w:t>
      </w:r>
      <w:r w:rsidR="00154B40" w:rsidRPr="008111C9">
        <w:t>10</w:t>
      </w:r>
      <w:r w:rsidR="00797039" w:rsidRPr="008111C9">
        <w:t xml:space="preserve">.gada </w:t>
      </w:r>
      <w:r w:rsidR="00934FE6" w:rsidRPr="008111C9">
        <w:t>9.dece</w:t>
      </w:r>
      <w:r w:rsidR="00154B40" w:rsidRPr="008111C9">
        <w:t>mbra lē</w:t>
      </w:r>
      <w:r w:rsidR="00797039" w:rsidRPr="008111C9">
        <w:t>mumu Nr.</w:t>
      </w:r>
      <w:r w:rsidR="00D4664A" w:rsidRPr="008111C9">
        <w:t>764 „Par ūdenssaimniecības pakalpojumu sniegšanas līguma noslēgšanu ar sabiedrību ar ierobežotu atbildību “Daugavpils ūdens”</w:t>
      </w:r>
      <w:r w:rsidRPr="008111C9">
        <w:t xml:space="preserve"> </w:t>
      </w:r>
      <w:r w:rsidR="009D4092" w:rsidRPr="008111C9">
        <w:t>un 2010.gada 14.decembra līgumu par ūdenssaimniecības pakalpojumu sniegšanu</w:t>
      </w:r>
      <w:r w:rsidR="002F5173" w:rsidRPr="008111C9">
        <w:t xml:space="preserve">, </w:t>
      </w:r>
      <w:r w:rsidR="004D2574" w:rsidRPr="00BB5980">
        <w:t xml:space="preserve">atklāti balsojot: </w:t>
      </w:r>
      <w:r w:rsidR="004D2574">
        <w:t xml:space="preserve">        </w:t>
      </w:r>
      <w:r w:rsidR="004D2574" w:rsidRPr="00BB5980">
        <w:t>PAR – 1</w:t>
      </w:r>
      <w:r w:rsidR="004D2574">
        <w:t>3</w:t>
      </w:r>
      <w:r w:rsidR="004D2574" w:rsidRPr="00BB5980">
        <w:t xml:space="preserve"> (</w:t>
      </w:r>
      <w:proofErr w:type="spellStart"/>
      <w:r w:rsidR="004D2574" w:rsidRPr="00BB5980">
        <w:t>A.Broks</w:t>
      </w:r>
      <w:proofErr w:type="spellEnd"/>
      <w:r w:rsidR="004D2574" w:rsidRPr="00BB5980">
        <w:t xml:space="preserve">, </w:t>
      </w:r>
      <w:proofErr w:type="spellStart"/>
      <w:r w:rsidR="004D2574" w:rsidRPr="00BB5980">
        <w:t>R.Eigims</w:t>
      </w:r>
      <w:proofErr w:type="spellEnd"/>
      <w:r w:rsidR="004D2574" w:rsidRPr="00BB5980">
        <w:t xml:space="preserve">, </w:t>
      </w:r>
      <w:proofErr w:type="spellStart"/>
      <w:r w:rsidR="004D2574" w:rsidRPr="00BB5980">
        <w:t>A.Elksniņš</w:t>
      </w:r>
      <w:proofErr w:type="spellEnd"/>
      <w:r w:rsidR="004D2574" w:rsidRPr="00BB5980">
        <w:t xml:space="preserve">, </w:t>
      </w:r>
      <w:proofErr w:type="spellStart"/>
      <w:r w:rsidR="004D2574" w:rsidRPr="00BB5980">
        <w:t>A.Gržibovskis</w:t>
      </w:r>
      <w:proofErr w:type="spellEnd"/>
      <w:r w:rsidR="004D2574" w:rsidRPr="00BB5980">
        <w:t xml:space="preserve">, </w:t>
      </w:r>
      <w:proofErr w:type="spellStart"/>
      <w:r w:rsidR="004D2574" w:rsidRPr="00BB5980">
        <w:t>M.Ivanova</w:t>
      </w:r>
      <w:proofErr w:type="spellEnd"/>
      <w:r w:rsidR="004D2574" w:rsidRPr="00BB5980">
        <w:t xml:space="preserve">-Jevsejeva, </w:t>
      </w:r>
      <w:proofErr w:type="spellStart"/>
      <w:r w:rsidR="004D2574" w:rsidRPr="00BB5980">
        <w:t>L.Jankovska</w:t>
      </w:r>
      <w:proofErr w:type="spellEnd"/>
      <w:r w:rsidR="004D2574" w:rsidRPr="00BB5980">
        <w:t xml:space="preserve">, </w:t>
      </w:r>
      <w:proofErr w:type="spellStart"/>
      <w:r w:rsidR="004D2574" w:rsidRPr="00BB5980">
        <w:t>R.Joksts</w:t>
      </w:r>
      <w:proofErr w:type="spellEnd"/>
      <w:r w:rsidR="004D2574" w:rsidRPr="00BB5980">
        <w:t xml:space="preserve">, </w:t>
      </w:r>
      <w:proofErr w:type="spellStart"/>
      <w:r w:rsidR="004D2574" w:rsidRPr="00BB5980">
        <w:t>V.Kononovs</w:t>
      </w:r>
      <w:proofErr w:type="spellEnd"/>
      <w:r w:rsidR="004D2574" w:rsidRPr="00BB5980">
        <w:t xml:space="preserve">, </w:t>
      </w:r>
      <w:proofErr w:type="spellStart"/>
      <w:r w:rsidR="006015A0" w:rsidRPr="00BB5980">
        <w:t>M.Lavrenovs</w:t>
      </w:r>
      <w:proofErr w:type="spellEnd"/>
      <w:r w:rsidR="006015A0" w:rsidRPr="00BB5980">
        <w:t xml:space="preserve">, </w:t>
      </w:r>
      <w:proofErr w:type="spellStart"/>
      <w:r w:rsidR="004D2574" w:rsidRPr="00BB5980">
        <w:t>J.Lāčplēsis</w:t>
      </w:r>
      <w:proofErr w:type="spellEnd"/>
      <w:r w:rsidR="004D2574" w:rsidRPr="00BB5980">
        <w:t xml:space="preserve">, </w:t>
      </w:r>
      <w:proofErr w:type="spellStart"/>
      <w:r w:rsidR="004D2574" w:rsidRPr="00BB5980">
        <w:t>I.Prelatovs</w:t>
      </w:r>
      <w:proofErr w:type="spellEnd"/>
      <w:r w:rsidR="004D2574" w:rsidRPr="00BB5980">
        <w:t xml:space="preserve">, </w:t>
      </w:r>
      <w:proofErr w:type="spellStart"/>
      <w:r w:rsidR="004D2574" w:rsidRPr="00BB5980">
        <w:t>H.Soldatjonoka</w:t>
      </w:r>
      <w:proofErr w:type="spellEnd"/>
      <w:r w:rsidR="004D2574" w:rsidRPr="00BB5980">
        <w:t xml:space="preserve">, </w:t>
      </w:r>
      <w:proofErr w:type="spellStart"/>
      <w:r w:rsidR="004D2574" w:rsidRPr="00BB5980">
        <w:t>A.Zdanovskis</w:t>
      </w:r>
      <w:proofErr w:type="spellEnd"/>
      <w:r w:rsidR="004D2574" w:rsidRPr="00BB5980">
        <w:t xml:space="preserve">), PRET – nav, ATTURAS – nav, </w:t>
      </w:r>
      <w:r w:rsidR="004D2574" w:rsidRPr="00BB5980">
        <w:rPr>
          <w:b/>
          <w:bCs/>
        </w:rPr>
        <w:t>Daugavpils pilsētas dome nolemj:</w:t>
      </w:r>
    </w:p>
    <w:p w:rsidR="006D44BE" w:rsidRDefault="006D44BE" w:rsidP="006D44BE">
      <w:pPr>
        <w:ind w:firstLine="567"/>
        <w:jc w:val="both"/>
      </w:pPr>
    </w:p>
    <w:p w:rsidR="00A6574A" w:rsidRDefault="00E007E8" w:rsidP="006D44BE">
      <w:pPr>
        <w:ind w:firstLine="567"/>
        <w:jc w:val="both"/>
      </w:pPr>
      <w:r>
        <w:t xml:space="preserve">1. </w:t>
      </w:r>
      <w:r w:rsidR="00A6574A">
        <w:t>Izdarīt grozījumu Daugavpils pilsētas domes 2010.gada 9.dec</w:t>
      </w:r>
      <w:r w:rsidR="00AD7880">
        <w:t>e</w:t>
      </w:r>
      <w:r w:rsidR="00A6574A">
        <w:t>mbra lē</w:t>
      </w:r>
      <w:r w:rsidR="00427227">
        <w:t>muma</w:t>
      </w:r>
      <w:r w:rsidR="009D4092">
        <w:t xml:space="preserve"> Nr.764 “</w:t>
      </w:r>
      <w:r w:rsidR="00A6574A">
        <w:t>Par ūdenssaimniecības pakalpojumu sniegšanas līguma noslēgšanu ar sabiedrību ar ierobežotu atbildību “Daugavpils ūdens”</w:t>
      </w:r>
      <w:r w:rsidR="009D4092">
        <w:t>”</w:t>
      </w:r>
      <w:r w:rsidR="00A6574A">
        <w:t xml:space="preserve"> </w:t>
      </w:r>
      <w:r w:rsidR="00554EB1">
        <w:t>1.punktā</w:t>
      </w:r>
      <w:r w:rsidR="00427227">
        <w:t xml:space="preserve"> un aizstāt </w:t>
      </w:r>
      <w:r w:rsidR="00554EB1">
        <w:t>skaitļus un vārdus „2020.gada 30.novembrim” ar skaitļiem un vārdiem „</w:t>
      </w:r>
      <w:r w:rsidR="00427227">
        <w:t>2020.gada 1</w:t>
      </w:r>
      <w:r w:rsidR="008965CA">
        <w:t>3</w:t>
      </w:r>
      <w:r w:rsidR="00427227">
        <w:t>.decembrim</w:t>
      </w:r>
      <w:r w:rsidR="00554EB1">
        <w:t>”</w:t>
      </w:r>
      <w:r w:rsidR="00427227">
        <w:t>.</w:t>
      </w:r>
    </w:p>
    <w:p w:rsidR="00F102E0" w:rsidRDefault="00E007E8" w:rsidP="006D44BE">
      <w:pPr>
        <w:ind w:firstLine="567"/>
        <w:jc w:val="both"/>
      </w:pPr>
      <w:r>
        <w:t xml:space="preserve">2. </w:t>
      </w:r>
      <w:r w:rsidR="009D6665" w:rsidRPr="009D6665">
        <w:t xml:space="preserve">Parakstīt </w:t>
      </w:r>
      <w:r w:rsidR="00F102E0">
        <w:t>vienošanos par grozījumu izdarīšanu.</w:t>
      </w:r>
    </w:p>
    <w:p w:rsidR="00F102E0" w:rsidRDefault="00F102E0" w:rsidP="00E007E8">
      <w:pPr>
        <w:pStyle w:val="ListParagraph"/>
        <w:ind w:left="1134" w:hanging="1134"/>
        <w:contextualSpacing w:val="0"/>
        <w:jc w:val="both"/>
      </w:pPr>
    </w:p>
    <w:p w:rsidR="00F102E0" w:rsidRPr="00E007E8" w:rsidRDefault="005E5365" w:rsidP="00304B95">
      <w:pPr>
        <w:ind w:left="1418" w:hanging="1418"/>
        <w:jc w:val="both"/>
        <w:rPr>
          <w:bCs/>
        </w:rPr>
      </w:pPr>
      <w:r>
        <w:t xml:space="preserve">Pielikumā: </w:t>
      </w:r>
      <w:r w:rsidR="00F102E0">
        <w:t xml:space="preserve">Vienošanās par grozījumiem </w:t>
      </w:r>
      <w:r w:rsidR="00F102E0" w:rsidRPr="00124028">
        <w:t>201</w:t>
      </w:r>
      <w:r w:rsidR="00F102E0">
        <w:t>0</w:t>
      </w:r>
      <w:r w:rsidR="00F102E0" w:rsidRPr="00124028">
        <w:t xml:space="preserve">.gada </w:t>
      </w:r>
      <w:r w:rsidR="00F102E0">
        <w:t xml:space="preserve">14.decembra </w:t>
      </w:r>
      <w:r w:rsidR="00F102E0" w:rsidRPr="009D6665">
        <w:t>līgumā par ūdenssaimniecības pakalpojumu sniegšanu</w:t>
      </w:r>
      <w:r w:rsidR="00F102E0">
        <w:t>.</w:t>
      </w:r>
    </w:p>
    <w:p w:rsidR="00AB1998" w:rsidRDefault="00AB1998" w:rsidP="00F102E0">
      <w:pPr>
        <w:pStyle w:val="ListParagraph"/>
        <w:ind w:left="1134" w:hanging="1134"/>
        <w:contextualSpacing w:val="0"/>
        <w:jc w:val="both"/>
      </w:pPr>
    </w:p>
    <w:p w:rsidR="00304B95" w:rsidRDefault="00304B95" w:rsidP="00AA12C7">
      <w:pPr>
        <w:rPr>
          <w:color w:val="000000"/>
          <w:lang w:eastAsia="en-US"/>
        </w:rPr>
      </w:pPr>
    </w:p>
    <w:p w:rsidR="00AA12C7" w:rsidRPr="00AA12C7" w:rsidRDefault="00304B95" w:rsidP="00AA12C7">
      <w:pPr>
        <w:rPr>
          <w:color w:val="000000"/>
          <w:lang w:eastAsia="en-US"/>
        </w:rPr>
      </w:pPr>
      <w:r>
        <w:rPr>
          <w:color w:val="000000"/>
          <w:lang w:eastAsia="en-US"/>
        </w:rPr>
        <w:t>D</w:t>
      </w:r>
      <w:r w:rsidR="00AA12C7" w:rsidRPr="00AA12C7">
        <w:rPr>
          <w:color w:val="000000"/>
          <w:lang w:eastAsia="en-US"/>
        </w:rPr>
        <w:t>omes priekšsēdētājs</w:t>
      </w:r>
      <w:r w:rsidR="00AA12C7" w:rsidRPr="00AA12C7">
        <w:rPr>
          <w:color w:val="000000"/>
          <w:lang w:eastAsia="en-US"/>
        </w:rPr>
        <w:tab/>
      </w:r>
      <w:r w:rsidR="00AA12C7" w:rsidRPr="00AA12C7">
        <w:rPr>
          <w:color w:val="000000"/>
          <w:lang w:eastAsia="en-US"/>
        </w:rPr>
        <w:tab/>
      </w:r>
      <w:r w:rsidR="003D5A4C" w:rsidRPr="003D5A4C">
        <w:rPr>
          <w:i/>
          <w:color w:val="000000"/>
          <w:lang w:eastAsia="en-US"/>
        </w:rPr>
        <w:t>(personiskais paraksts)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spellStart"/>
      <w:r w:rsidR="000C4E65">
        <w:rPr>
          <w:color w:val="000000"/>
          <w:lang w:eastAsia="en-US"/>
        </w:rPr>
        <w:t>A.Elksniņš</w:t>
      </w:r>
      <w:proofErr w:type="spellEnd"/>
    </w:p>
    <w:p w:rsidR="00AA12C7" w:rsidRPr="00AA12C7" w:rsidRDefault="00AA12C7" w:rsidP="00AA12C7">
      <w:pPr>
        <w:rPr>
          <w:color w:val="000000"/>
          <w:lang w:eastAsia="en-US"/>
        </w:rPr>
      </w:pPr>
      <w:bookmarkStart w:id="2" w:name="_GoBack"/>
      <w:bookmarkEnd w:id="2"/>
    </w:p>
    <w:sectPr w:rsidR="00AA12C7" w:rsidRPr="00AA12C7" w:rsidSect="00304B9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4BB9"/>
    <w:multiLevelType w:val="hybridMultilevel"/>
    <w:tmpl w:val="5E2E8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76E26"/>
    <w:rsid w:val="000C4E65"/>
    <w:rsid w:val="00103235"/>
    <w:rsid w:val="00124028"/>
    <w:rsid w:val="00154B40"/>
    <w:rsid w:val="001712BB"/>
    <w:rsid w:val="001832E0"/>
    <w:rsid w:val="001A5E1D"/>
    <w:rsid w:val="001D2D4A"/>
    <w:rsid w:val="002244A7"/>
    <w:rsid w:val="002630A0"/>
    <w:rsid w:val="00264449"/>
    <w:rsid w:val="00275B42"/>
    <w:rsid w:val="00276316"/>
    <w:rsid w:val="00277AAB"/>
    <w:rsid w:val="002870AA"/>
    <w:rsid w:val="00287552"/>
    <w:rsid w:val="00296951"/>
    <w:rsid w:val="002B096A"/>
    <w:rsid w:val="002D10A8"/>
    <w:rsid w:val="002E702E"/>
    <w:rsid w:val="002F1080"/>
    <w:rsid w:val="002F5173"/>
    <w:rsid w:val="0030468E"/>
    <w:rsid w:val="00304B95"/>
    <w:rsid w:val="00365442"/>
    <w:rsid w:val="00371FE6"/>
    <w:rsid w:val="003D5A4C"/>
    <w:rsid w:val="00427227"/>
    <w:rsid w:val="00447A8D"/>
    <w:rsid w:val="00450975"/>
    <w:rsid w:val="0046511E"/>
    <w:rsid w:val="0047549A"/>
    <w:rsid w:val="004D0F3C"/>
    <w:rsid w:val="004D2574"/>
    <w:rsid w:val="004D4E4E"/>
    <w:rsid w:val="004E1B95"/>
    <w:rsid w:val="004F54F7"/>
    <w:rsid w:val="00506B3C"/>
    <w:rsid w:val="00552E97"/>
    <w:rsid w:val="00554EB1"/>
    <w:rsid w:val="005B5843"/>
    <w:rsid w:val="005C0036"/>
    <w:rsid w:val="005C764E"/>
    <w:rsid w:val="005E5365"/>
    <w:rsid w:val="006015A0"/>
    <w:rsid w:val="00616C32"/>
    <w:rsid w:val="00641FEB"/>
    <w:rsid w:val="00643C6F"/>
    <w:rsid w:val="006649FA"/>
    <w:rsid w:val="00690C03"/>
    <w:rsid w:val="00695062"/>
    <w:rsid w:val="006D40CB"/>
    <w:rsid w:val="006D44BE"/>
    <w:rsid w:val="006E6A84"/>
    <w:rsid w:val="00705DC6"/>
    <w:rsid w:val="00745311"/>
    <w:rsid w:val="00797039"/>
    <w:rsid w:val="007B2D4F"/>
    <w:rsid w:val="008063B0"/>
    <w:rsid w:val="008111C9"/>
    <w:rsid w:val="0084555F"/>
    <w:rsid w:val="0086344C"/>
    <w:rsid w:val="00877E49"/>
    <w:rsid w:val="00881C33"/>
    <w:rsid w:val="008965CA"/>
    <w:rsid w:val="008A2C30"/>
    <w:rsid w:val="008B70C0"/>
    <w:rsid w:val="008C7656"/>
    <w:rsid w:val="00927545"/>
    <w:rsid w:val="00934FE6"/>
    <w:rsid w:val="0093581D"/>
    <w:rsid w:val="00955FD7"/>
    <w:rsid w:val="00963281"/>
    <w:rsid w:val="009A396B"/>
    <w:rsid w:val="009D4092"/>
    <w:rsid w:val="009D6665"/>
    <w:rsid w:val="00A1116E"/>
    <w:rsid w:val="00A20694"/>
    <w:rsid w:val="00A22728"/>
    <w:rsid w:val="00A37CF1"/>
    <w:rsid w:val="00A62519"/>
    <w:rsid w:val="00A6574A"/>
    <w:rsid w:val="00A67A82"/>
    <w:rsid w:val="00A909D7"/>
    <w:rsid w:val="00A95C55"/>
    <w:rsid w:val="00AA12C7"/>
    <w:rsid w:val="00AB1998"/>
    <w:rsid w:val="00AD5839"/>
    <w:rsid w:val="00AD7880"/>
    <w:rsid w:val="00AE2C31"/>
    <w:rsid w:val="00B07CC9"/>
    <w:rsid w:val="00B4790F"/>
    <w:rsid w:val="00B722AD"/>
    <w:rsid w:val="00B961DB"/>
    <w:rsid w:val="00BA3BBA"/>
    <w:rsid w:val="00BF2C62"/>
    <w:rsid w:val="00C07303"/>
    <w:rsid w:val="00C13CA1"/>
    <w:rsid w:val="00C1443D"/>
    <w:rsid w:val="00C31C44"/>
    <w:rsid w:val="00C67E3F"/>
    <w:rsid w:val="00C7012C"/>
    <w:rsid w:val="00C82B29"/>
    <w:rsid w:val="00C925C7"/>
    <w:rsid w:val="00CA2F84"/>
    <w:rsid w:val="00CB1A9B"/>
    <w:rsid w:val="00CF7CD7"/>
    <w:rsid w:val="00D11150"/>
    <w:rsid w:val="00D215EA"/>
    <w:rsid w:val="00D35480"/>
    <w:rsid w:val="00D4664A"/>
    <w:rsid w:val="00D55FDA"/>
    <w:rsid w:val="00D66493"/>
    <w:rsid w:val="00DD35BE"/>
    <w:rsid w:val="00DE4683"/>
    <w:rsid w:val="00DE6B62"/>
    <w:rsid w:val="00DE795F"/>
    <w:rsid w:val="00DF6688"/>
    <w:rsid w:val="00E007E8"/>
    <w:rsid w:val="00E010D6"/>
    <w:rsid w:val="00E12676"/>
    <w:rsid w:val="00E161A3"/>
    <w:rsid w:val="00E16825"/>
    <w:rsid w:val="00E72068"/>
    <w:rsid w:val="00EA2E7D"/>
    <w:rsid w:val="00EB3F6E"/>
    <w:rsid w:val="00EE2135"/>
    <w:rsid w:val="00F102E0"/>
    <w:rsid w:val="00F266C3"/>
    <w:rsid w:val="00F26C6E"/>
    <w:rsid w:val="00F46ADE"/>
    <w:rsid w:val="00F9622B"/>
    <w:rsid w:val="00FA015A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4C21858-C9A1-4DFC-9671-98959E99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6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2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C6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43C6F"/>
    <w:rPr>
      <w:b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616C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2CC7-D844-4C14-A8D0-93B285B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0</cp:revision>
  <cp:lastPrinted>2017-07-13T13:05:00Z</cp:lastPrinted>
  <dcterms:created xsi:type="dcterms:W3CDTF">2017-07-03T13:53:00Z</dcterms:created>
  <dcterms:modified xsi:type="dcterms:W3CDTF">2017-07-17T10:52:00Z</dcterms:modified>
</cp:coreProperties>
</file>